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9D458F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27</w:t>
      </w:r>
      <w:r w:rsidR="004663DE">
        <w:rPr>
          <w:sz w:val="24"/>
          <w:szCs w:val="24"/>
        </w:rPr>
        <w:t>.12</w:t>
      </w:r>
      <w:r w:rsidR="004B6BB2" w:rsidRPr="00A84548">
        <w:rPr>
          <w:sz w:val="24"/>
          <w:szCs w:val="24"/>
        </w:rPr>
        <w:t>.2023</w:t>
      </w:r>
      <w:r w:rsidR="00DE43C4" w:rsidRPr="00A84548">
        <w:rPr>
          <w:sz w:val="24"/>
          <w:szCs w:val="24"/>
        </w:rPr>
        <w:t xml:space="preserve"> г.                                                                                           </w:t>
      </w:r>
      <w:r w:rsidR="00B1067A" w:rsidRPr="00A84548">
        <w:rPr>
          <w:sz w:val="24"/>
          <w:szCs w:val="24"/>
        </w:rPr>
        <w:t xml:space="preserve">            </w:t>
      </w:r>
      <w:r w:rsidR="00A4417C" w:rsidRPr="00A84548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324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407D8F" w:rsidRPr="00407D8F">
        <w:rPr>
          <w:b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="004B6BB2">
        <w:rPr>
          <w:b/>
          <w:sz w:val="24"/>
          <w:szCs w:val="24"/>
        </w:rPr>
        <w:t xml:space="preserve"> 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407D8F" w:rsidRPr="00407D8F">
        <w:rPr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 w:rsidR="004B6BB2">
        <w:rPr>
          <w:sz w:val="24"/>
          <w:szCs w:val="24"/>
        </w:rPr>
        <w:t xml:space="preserve">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407D8F">
        <w:rPr>
          <w:color w:val="auto"/>
          <w:sz w:val="24"/>
          <w:szCs w:val="24"/>
        </w:rPr>
        <w:t>296</w:t>
      </w:r>
      <w:r w:rsidR="00397303">
        <w:rPr>
          <w:color w:val="auto"/>
          <w:sz w:val="24"/>
          <w:szCs w:val="24"/>
        </w:rPr>
        <w:t xml:space="preserve"> </w:t>
      </w:r>
      <w:r w:rsidR="00397303" w:rsidRPr="00397303">
        <w:rPr>
          <w:color w:val="auto"/>
          <w:sz w:val="24"/>
          <w:szCs w:val="24"/>
        </w:rPr>
        <w:t>(с изменениями и дополнениями, утвержденными постановлением администрации ЗАТО г. о. Молодёжный от 03.03.2023 №59</w:t>
      </w:r>
      <w:r w:rsidR="00F313D2">
        <w:rPr>
          <w:color w:val="auto"/>
          <w:sz w:val="24"/>
          <w:szCs w:val="24"/>
        </w:rPr>
        <w:t>, от 23.06</w:t>
      </w:r>
      <w:r w:rsidR="0045182E">
        <w:rPr>
          <w:color w:val="auto"/>
          <w:sz w:val="24"/>
          <w:szCs w:val="24"/>
        </w:rPr>
        <w:t>.2023 №168</w:t>
      </w:r>
      <w:r w:rsidR="00F313D2">
        <w:rPr>
          <w:color w:val="auto"/>
          <w:sz w:val="24"/>
          <w:szCs w:val="24"/>
        </w:rPr>
        <w:t>, от 09.08.2023 №200</w:t>
      </w:r>
      <w:r w:rsidR="004663DE">
        <w:rPr>
          <w:color w:val="auto"/>
          <w:sz w:val="24"/>
          <w:szCs w:val="24"/>
        </w:rPr>
        <w:t>, от 06.09.2023 №218</w:t>
      </w:r>
      <w:r w:rsidR="009D458F">
        <w:rPr>
          <w:color w:val="auto"/>
          <w:sz w:val="24"/>
          <w:szCs w:val="24"/>
        </w:rPr>
        <w:t>, от 07.12.2023 №292</w:t>
      </w:r>
      <w:r w:rsidR="00397303" w:rsidRPr="00397303">
        <w:rPr>
          <w:color w:val="auto"/>
          <w:sz w:val="24"/>
          <w:szCs w:val="24"/>
        </w:rPr>
        <w:t>)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9D458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Р</w:t>
      </w:r>
      <w:r w:rsidR="00CC60A2" w:rsidRPr="00CC6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азместить </w:t>
      </w:r>
      <w:r w:rsidR="009D458F" w:rsidRPr="00CC6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настоящее постановление </w:t>
      </w:r>
      <w:r w:rsidR="00CC60A2" w:rsidRPr="00CC60A2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на сайте www.молодёжный.рф в сети «Интернет».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9D458F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7</w:t>
            </w:r>
            <w:r w:rsidR="00DE43C4" w:rsidRPr="00A84548">
              <w:rPr>
                <w:sz w:val="24"/>
                <w:szCs w:val="24"/>
              </w:rPr>
              <w:t>.</w:t>
            </w:r>
            <w:r w:rsidR="00AB3A35">
              <w:rPr>
                <w:sz w:val="24"/>
                <w:szCs w:val="24"/>
              </w:rPr>
              <w:t>12</w:t>
            </w:r>
            <w:r w:rsidR="00E81653" w:rsidRPr="00A84548">
              <w:rPr>
                <w:sz w:val="24"/>
                <w:szCs w:val="24"/>
              </w:rPr>
              <w:t>.2023</w:t>
            </w:r>
            <w:r w:rsidR="00484370" w:rsidRPr="00A84548">
              <w:rPr>
                <w:sz w:val="24"/>
                <w:szCs w:val="24"/>
              </w:rPr>
              <w:t xml:space="preserve"> г. </w:t>
            </w:r>
            <w:r w:rsidR="00E81653" w:rsidRPr="00A84548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324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FB56A1">
      <w:pPr>
        <w:widowControl w:val="0"/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4366B2" w:rsidRPr="004366B2">
        <w:rPr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313D2" w:rsidRPr="008E3ADD" w:rsidRDefault="00F313D2" w:rsidP="00F313D2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4366B2">
        <w:rPr>
          <w:rFonts w:ascii="Times New Roman" w:hAnsi="Times New Roman"/>
          <w:sz w:val="24"/>
          <w:szCs w:val="24"/>
        </w:rPr>
        <w:t>«Развитие инженерной инфраструктуры, энергоэффективности и отрасли обращения с отходам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8E3ADD">
        <w:rPr>
          <w:rFonts w:ascii="Times New Roman" w:hAnsi="Times New Roman"/>
          <w:sz w:val="24"/>
          <w:szCs w:val="24"/>
        </w:rPr>
        <w:t>строку «Источники финансирования муниципальной программы, в том числе по годам:» изложить в следующей редакции:</w:t>
      </w:r>
    </w:p>
    <w:p w:rsidR="00F313D2" w:rsidRPr="00D36D55" w:rsidRDefault="00F313D2" w:rsidP="00F313D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F313D2" w:rsidRPr="00E81653" w:rsidTr="0081289A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F313D2" w:rsidRPr="00E81653" w:rsidTr="0081289A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13D2" w:rsidRPr="00E81653" w:rsidRDefault="00F313D2" w:rsidP="0081289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E31EF7" w:rsidRPr="00E81653" w:rsidTr="0081289A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E31EF7" w:rsidRPr="00E81653" w:rsidRDefault="00E31EF7" w:rsidP="00E31EF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97 992</w:t>
            </w:r>
            <w:r w:rsidRPr="00BD57FE">
              <w:rPr>
                <w:rFonts w:eastAsia="Calibri"/>
                <w:sz w:val="22"/>
              </w:rPr>
              <w:t>,4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3 996,1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3 271</w:t>
            </w:r>
            <w:r w:rsidRPr="00B55169">
              <w:rPr>
                <w:rFonts w:eastAsia="Calibri"/>
                <w:sz w:val="22"/>
              </w:rPr>
              <w:t>,4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0 705,86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</w:t>
            </w:r>
            <w:r w:rsidRPr="00B55169">
              <w:rPr>
                <w:rFonts w:eastAsia="Calibri"/>
                <w:sz w:val="22"/>
              </w:rPr>
              <w:t>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 w:rsidRPr="00B55169">
              <w:rPr>
                <w:rFonts w:eastAsia="Calibri"/>
                <w:sz w:val="22"/>
              </w:rPr>
              <w:t>0,00</w:t>
            </w:r>
          </w:p>
        </w:tc>
      </w:tr>
      <w:tr w:rsidR="00E31EF7" w:rsidRPr="00E81653" w:rsidTr="0081289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1EF7" w:rsidRPr="00E81653" w:rsidRDefault="00E31EF7" w:rsidP="00E31EF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6 733,94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 002,26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3 642,9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 088,78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  <w:tr w:rsidR="00E31EF7" w:rsidRPr="00E81653" w:rsidTr="0081289A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31EF7" w:rsidRPr="00E81653" w:rsidRDefault="00E31EF7" w:rsidP="00E31EF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E31EF7" w:rsidRPr="00E81653" w:rsidRDefault="00E31EF7" w:rsidP="00E31EF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04 726,39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5 998,4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56 914,35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21 794,64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19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B55169" w:rsidRDefault="00E31EF7" w:rsidP="00E31EF7">
            <w:pPr>
              <w:jc w:val="center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0,00</w:t>
            </w:r>
          </w:p>
        </w:tc>
      </w:tr>
    </w:tbl>
    <w:p w:rsidR="00F313D2" w:rsidRPr="008C7462" w:rsidRDefault="00F313D2" w:rsidP="00F313D2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pacing w:val="3"/>
          <w:sz w:val="24"/>
          <w:szCs w:val="24"/>
        </w:rPr>
      </w:pP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pacing w:val="3"/>
          <w:sz w:val="24"/>
          <w:szCs w:val="24"/>
        </w:rPr>
        <w:t xml:space="preserve">                                                                              </w:t>
      </w:r>
      <w:r w:rsidRPr="00D36D55">
        <w:rPr>
          <w:rFonts w:ascii="Times New Roman" w:hAnsi="Times New Roman"/>
          <w:spacing w:val="3"/>
          <w:sz w:val="24"/>
          <w:szCs w:val="24"/>
        </w:rPr>
        <w:t xml:space="preserve">» </w:t>
      </w:r>
    </w:p>
    <w:p w:rsidR="00AB3A35" w:rsidRPr="00AB3A35" w:rsidRDefault="00AB3A35" w:rsidP="008A3470">
      <w:pPr>
        <w:ind w:left="142"/>
        <w:jc w:val="right"/>
        <w:rPr>
          <w:spacing w:val="3"/>
          <w:sz w:val="24"/>
          <w:szCs w:val="24"/>
        </w:rPr>
      </w:pPr>
    </w:p>
    <w:p w:rsidR="00B44BDD" w:rsidRPr="0045182E" w:rsidRDefault="00AB3A35" w:rsidP="00F313D2">
      <w:pPr>
        <w:pStyle w:val="a6"/>
        <w:numPr>
          <w:ilvl w:val="0"/>
          <w:numId w:val="9"/>
        </w:numPr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31EF7">
        <w:rPr>
          <w:rFonts w:ascii="Times New Roman" w:hAnsi="Times New Roman"/>
          <w:spacing w:val="3"/>
          <w:sz w:val="24"/>
          <w:szCs w:val="24"/>
        </w:rPr>
        <w:t>В перечне</w:t>
      </w:r>
      <w:r w:rsidR="00484370" w:rsidRPr="009B08B8">
        <w:rPr>
          <w:rFonts w:ascii="Times New Roman" w:hAnsi="Times New Roman"/>
          <w:spacing w:val="3"/>
          <w:sz w:val="24"/>
          <w:szCs w:val="24"/>
        </w:rPr>
        <w:t xml:space="preserve"> мероприятий подпрограммы </w:t>
      </w:r>
      <w:r w:rsidR="00F313D2">
        <w:rPr>
          <w:rFonts w:ascii="Times New Roman" w:hAnsi="Times New Roman"/>
          <w:spacing w:val="3"/>
          <w:sz w:val="24"/>
          <w:szCs w:val="24"/>
        </w:rPr>
        <w:t>3</w:t>
      </w:r>
      <w:r w:rsidR="00625399" w:rsidRPr="009B08B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313D2" w:rsidRPr="00F313D2">
        <w:rPr>
          <w:rFonts w:ascii="Times New Roman" w:hAnsi="Times New Roman"/>
          <w:spacing w:val="3"/>
          <w:sz w:val="24"/>
          <w:szCs w:val="24"/>
        </w:rPr>
        <w:t>«Объекты теплоснабжения, инженерные коммуникации»</w:t>
      </w:r>
      <w:r w:rsidR="00586E99" w:rsidRPr="009B08B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E31EF7">
        <w:rPr>
          <w:rFonts w:ascii="Times New Roman" w:hAnsi="Times New Roman"/>
          <w:spacing w:val="3"/>
          <w:sz w:val="24"/>
          <w:szCs w:val="24"/>
        </w:rPr>
        <w:t xml:space="preserve">строку </w:t>
      </w:r>
      <w:r w:rsidR="00484370" w:rsidRPr="009B08B8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484370" w:rsidRPr="008F7BA5" w:rsidRDefault="00C835D7" w:rsidP="008F7BA5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«</w:t>
      </w:r>
    </w:p>
    <w:p w:rsidR="0045182E" w:rsidRDefault="0009638E" w:rsidP="0048437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 </w:t>
      </w:r>
    </w:p>
    <w:tbl>
      <w:tblPr>
        <w:tblW w:w="1587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58"/>
        <w:gridCol w:w="2556"/>
        <w:gridCol w:w="1275"/>
        <w:gridCol w:w="1983"/>
        <w:gridCol w:w="1134"/>
        <w:gridCol w:w="1134"/>
        <w:gridCol w:w="709"/>
        <w:gridCol w:w="498"/>
        <w:gridCol w:w="498"/>
        <w:gridCol w:w="498"/>
        <w:gridCol w:w="499"/>
        <w:gridCol w:w="919"/>
        <w:gridCol w:w="924"/>
        <w:gridCol w:w="919"/>
        <w:gridCol w:w="45"/>
        <w:gridCol w:w="1728"/>
      </w:tblGrid>
      <w:tr w:rsidR="008A3470" w:rsidRPr="008A3470" w:rsidTr="008A3470">
        <w:trPr>
          <w:trHeight w:val="630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№ п/п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Всего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(тыс. руб.)</w:t>
            </w:r>
          </w:p>
        </w:tc>
        <w:tc>
          <w:tcPr>
            <w:tcW w:w="66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ind w:right="140"/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Ответственный за выполнение мероприятия</w:t>
            </w:r>
          </w:p>
        </w:tc>
      </w:tr>
      <w:tr w:rsidR="008A3470" w:rsidRPr="008A3470" w:rsidTr="008A3470">
        <w:trPr>
          <w:trHeight w:val="255"/>
        </w:trPr>
        <w:tc>
          <w:tcPr>
            <w:tcW w:w="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Подпрограммы</w:t>
            </w:r>
          </w:p>
        </w:tc>
      </w:tr>
      <w:tr w:rsidR="008A3470" w:rsidRPr="008A3470" w:rsidTr="00E31EF7">
        <w:trPr>
          <w:trHeight w:val="255"/>
        </w:trPr>
        <w:tc>
          <w:tcPr>
            <w:tcW w:w="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3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6</w:t>
            </w:r>
          </w:p>
        </w:tc>
        <w:tc>
          <w:tcPr>
            <w:tcW w:w="27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0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1</w:t>
            </w:r>
          </w:p>
        </w:tc>
      </w:tr>
      <w:tr w:rsidR="00E31EF7" w:rsidRPr="008A3470" w:rsidTr="00E31EF7">
        <w:trPr>
          <w:trHeight w:val="480"/>
        </w:trPr>
        <w:tc>
          <w:tcPr>
            <w:tcW w:w="5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31EF7" w:rsidRPr="008A3470" w:rsidRDefault="00E31EF7" w:rsidP="00E31EF7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EF7" w:rsidRPr="008A3470" w:rsidRDefault="00E31EF7" w:rsidP="00E31EF7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Мероприятие 03.02.</w:t>
            </w:r>
          </w:p>
          <w:p w:rsidR="00E31EF7" w:rsidRPr="008A3470" w:rsidRDefault="00E31EF7" w:rsidP="00E31EF7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Капитальные вложения в объекты инженерной инфраструктуры на территории военных городков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31EF7" w:rsidRPr="008A3470" w:rsidRDefault="00E31EF7" w:rsidP="00E31EF7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EF7" w:rsidRPr="008A3470" w:rsidRDefault="00E31EF7" w:rsidP="00E31EF7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31EF7" w:rsidRPr="005F74A3" w:rsidRDefault="00E31EF7" w:rsidP="00E31EF7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5F74A3">
              <w:rPr>
                <w:rStyle w:val="action-group"/>
                <w:rFonts w:ascii="PT Sans" w:hAnsi="PT Sans" w:cs="Arial"/>
                <w:bCs/>
                <w:color w:val="2E2E2E"/>
                <w:sz w:val="18"/>
                <w:szCs w:val="18"/>
              </w:rPr>
              <w:t>103 67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31EF7" w:rsidRPr="005F74A3" w:rsidRDefault="00E31EF7" w:rsidP="00E31EF7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5F74A3">
              <w:rPr>
                <w:rStyle w:val="action-group"/>
                <w:rFonts w:ascii="PT Sans" w:hAnsi="PT Sans" w:cs="Arial"/>
                <w:bCs/>
                <w:color w:val="2E2E2E"/>
                <w:sz w:val="18"/>
                <w:szCs w:val="18"/>
              </w:rPr>
              <w:t>25 240,15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31EF7" w:rsidRPr="005F74A3" w:rsidRDefault="00E31EF7" w:rsidP="00E31EF7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5F74A3">
              <w:rPr>
                <w:rStyle w:val="action-group"/>
                <w:rFonts w:ascii="PT Sans" w:hAnsi="PT Sans" w:cs="Arial"/>
                <w:bCs/>
                <w:color w:val="2E2E2E"/>
                <w:sz w:val="18"/>
                <w:szCs w:val="18"/>
              </w:rPr>
              <w:t>56 655,3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5F74A3" w:rsidRDefault="00E31EF7" w:rsidP="00E31EF7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5F74A3">
              <w:rPr>
                <w:rStyle w:val="action-group"/>
                <w:rFonts w:ascii="PT Sans" w:hAnsi="PT Sans" w:cs="Arial"/>
                <w:bCs/>
                <w:color w:val="2E2E2E"/>
                <w:sz w:val="18"/>
                <w:szCs w:val="18"/>
              </w:rPr>
              <w:t>21 775,64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355257" w:rsidRDefault="00E31EF7" w:rsidP="00E31EF7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355257" w:rsidRDefault="00E31EF7" w:rsidP="00E31EF7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EF7" w:rsidRPr="008A3470" w:rsidRDefault="00E31EF7" w:rsidP="00E31EF7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E31EF7" w:rsidRPr="008A3470" w:rsidTr="00E31EF7">
        <w:trPr>
          <w:trHeight w:val="523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F7" w:rsidRPr="008A3470" w:rsidRDefault="00E31EF7" w:rsidP="00E31EF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F7" w:rsidRPr="008A3470" w:rsidRDefault="00E31EF7" w:rsidP="00E31EF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F7" w:rsidRPr="008A3470" w:rsidRDefault="00E31EF7" w:rsidP="00E31EF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EF7" w:rsidRPr="008A3470" w:rsidRDefault="00E31EF7" w:rsidP="00E31EF7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31EF7" w:rsidRPr="00C578FA" w:rsidRDefault="00E31EF7" w:rsidP="00E31EF7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97 917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31EF7" w:rsidRPr="00C578FA" w:rsidRDefault="00E31EF7" w:rsidP="00E31EF7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3 978,14</w:t>
            </w:r>
          </w:p>
        </w:tc>
        <w:tc>
          <w:tcPr>
            <w:tcW w:w="270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31EF7" w:rsidRPr="00C578FA" w:rsidRDefault="00E31EF7" w:rsidP="00E31EF7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53 252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31EF7" w:rsidRPr="00C578FA" w:rsidRDefault="00E31EF7" w:rsidP="00E31EF7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20 686,86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355257" w:rsidRDefault="00E31EF7" w:rsidP="00E31EF7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355257" w:rsidRDefault="00E31EF7" w:rsidP="00E31EF7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F7" w:rsidRPr="008A3470" w:rsidRDefault="00E31EF7" w:rsidP="00E31EF7">
            <w:pPr>
              <w:rPr>
                <w:kern w:val="0"/>
                <w:sz w:val="18"/>
                <w:szCs w:val="18"/>
              </w:rPr>
            </w:pPr>
          </w:p>
        </w:tc>
      </w:tr>
      <w:tr w:rsidR="00E31EF7" w:rsidRPr="008A3470" w:rsidTr="004A76D2">
        <w:trPr>
          <w:trHeight w:val="79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F7" w:rsidRPr="008A3470" w:rsidRDefault="00E31EF7" w:rsidP="00E31EF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F7" w:rsidRPr="008A3470" w:rsidRDefault="00E31EF7" w:rsidP="00E31EF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F7" w:rsidRPr="008A3470" w:rsidRDefault="00E31EF7" w:rsidP="00E31EF7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EF7" w:rsidRPr="008A3470" w:rsidRDefault="00E31EF7" w:rsidP="00E31EF7">
            <w:pPr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31EF7" w:rsidRPr="00C578FA" w:rsidRDefault="00E31EF7" w:rsidP="00E31EF7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5 753,6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31EF7" w:rsidRPr="00C578FA" w:rsidRDefault="00E31EF7" w:rsidP="00E31EF7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1 262,01</w:t>
            </w:r>
          </w:p>
        </w:tc>
        <w:tc>
          <w:tcPr>
            <w:tcW w:w="2702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31EF7" w:rsidRPr="00C578FA" w:rsidRDefault="00E31EF7" w:rsidP="00E31EF7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3 402,90</w:t>
            </w:r>
          </w:p>
        </w:tc>
        <w:tc>
          <w:tcPr>
            <w:tcW w:w="91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:rsidR="00E31EF7" w:rsidRPr="00C578FA" w:rsidRDefault="00E31EF7" w:rsidP="00E31EF7">
            <w:pPr>
              <w:spacing w:line="270" w:lineRule="atLeast"/>
              <w:jc w:val="center"/>
              <w:rPr>
                <w:rFonts w:ascii="PT Sans" w:hAnsi="PT Sans" w:cs="Arial"/>
                <w:color w:val="2E2E2E"/>
                <w:sz w:val="18"/>
                <w:szCs w:val="18"/>
              </w:rPr>
            </w:pPr>
            <w:r w:rsidRPr="00C578FA">
              <w:rPr>
                <w:rStyle w:val="readonly"/>
                <w:rFonts w:ascii="PT Sans" w:hAnsi="PT Sans" w:cs="Arial"/>
                <w:color w:val="2E2E2E"/>
                <w:sz w:val="18"/>
                <w:szCs w:val="18"/>
              </w:rPr>
              <w:t>1 088,7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355257" w:rsidRDefault="00E31EF7" w:rsidP="00E31EF7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EF7" w:rsidRPr="00355257" w:rsidRDefault="00E31EF7" w:rsidP="00E31EF7">
            <w:pPr>
              <w:jc w:val="center"/>
              <w:rPr>
                <w:sz w:val="18"/>
                <w:szCs w:val="18"/>
              </w:rPr>
            </w:pPr>
            <w:r w:rsidRPr="00355257">
              <w:rPr>
                <w:sz w:val="18"/>
                <w:szCs w:val="18"/>
              </w:rPr>
              <w:t>0,00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EF7" w:rsidRPr="008A3470" w:rsidRDefault="00E31EF7" w:rsidP="00E31EF7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318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i/>
                <w:kern w:val="0"/>
                <w:sz w:val="18"/>
                <w:szCs w:val="18"/>
              </w:rPr>
            </w:pPr>
            <w:r w:rsidRPr="008A3470">
              <w:rPr>
                <w:i/>
                <w:color w:val="auto"/>
                <w:kern w:val="0"/>
                <w:sz w:val="18"/>
                <w:szCs w:val="18"/>
              </w:rPr>
              <w:t>Количество капитально отремонтированных объектов коммунальной инфраструктуры на территории военных городков, ед.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 xml:space="preserve">Итого </w:t>
            </w:r>
            <w:r w:rsidRPr="008A3470">
              <w:rPr>
                <w:color w:val="auto"/>
                <w:kern w:val="0"/>
                <w:sz w:val="18"/>
                <w:szCs w:val="18"/>
              </w:rPr>
              <w:br/>
              <w:t>2024 год</w:t>
            </w:r>
          </w:p>
        </w:tc>
        <w:tc>
          <w:tcPr>
            <w:tcW w:w="1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 xml:space="preserve">в том числе по кварталам: 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5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6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2027</w:t>
            </w:r>
          </w:p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год</w:t>
            </w: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9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II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IV</w:t>
            </w: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77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  <w:tr w:rsidR="008A3470" w:rsidRPr="008A3470" w:rsidTr="008A3470">
        <w:trPr>
          <w:trHeight w:val="270"/>
        </w:trPr>
        <w:tc>
          <w:tcPr>
            <w:tcW w:w="5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5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color w:val="auto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-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470" w:rsidRPr="008A3470" w:rsidRDefault="008A3470" w:rsidP="008A3470">
            <w:pPr>
              <w:jc w:val="center"/>
              <w:rPr>
                <w:color w:val="auto"/>
                <w:kern w:val="0"/>
                <w:sz w:val="18"/>
                <w:szCs w:val="18"/>
              </w:rPr>
            </w:pPr>
            <w:r w:rsidRPr="008A3470">
              <w:rPr>
                <w:color w:val="auto"/>
                <w:kern w:val="0"/>
                <w:sz w:val="18"/>
                <w:szCs w:val="18"/>
              </w:rPr>
              <w:t>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470" w:rsidRPr="008A3470" w:rsidRDefault="008A3470" w:rsidP="008A3470">
            <w:pPr>
              <w:jc w:val="center"/>
              <w:rPr>
                <w:kern w:val="0"/>
                <w:sz w:val="18"/>
                <w:szCs w:val="18"/>
              </w:rPr>
            </w:pPr>
            <w:r w:rsidRPr="008A3470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77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470" w:rsidRPr="008A3470" w:rsidRDefault="008A3470" w:rsidP="008A3470">
            <w:pPr>
              <w:rPr>
                <w:kern w:val="0"/>
                <w:sz w:val="18"/>
                <w:szCs w:val="18"/>
              </w:rPr>
            </w:pPr>
          </w:p>
        </w:tc>
      </w:tr>
    </w:tbl>
    <w:p w:rsidR="002B2991" w:rsidRPr="002B2991" w:rsidRDefault="002B2991" w:rsidP="002B2991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bookmarkStart w:id="0" w:name="_GoBack"/>
      <w:bookmarkEnd w:id="0"/>
    </w:p>
    <w:sectPr w:rsidR="002B2991" w:rsidRPr="002B2991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9D0" w:rsidRDefault="008169D0" w:rsidP="00CD3260">
      <w:r>
        <w:separator/>
      </w:r>
    </w:p>
  </w:endnote>
  <w:endnote w:type="continuationSeparator" w:id="0">
    <w:p w:rsidR="008169D0" w:rsidRDefault="008169D0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9D0" w:rsidRDefault="008169D0" w:rsidP="00CD3260">
      <w:r>
        <w:separator/>
      </w:r>
    </w:p>
  </w:footnote>
  <w:footnote w:type="continuationSeparator" w:id="0">
    <w:p w:rsidR="008169D0" w:rsidRDefault="008169D0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C240BE6"/>
    <w:multiLevelType w:val="hybridMultilevel"/>
    <w:tmpl w:val="3D7074D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7451FE"/>
    <w:multiLevelType w:val="hybridMultilevel"/>
    <w:tmpl w:val="D5802DE0"/>
    <w:lvl w:ilvl="0" w:tplc="80884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FAD788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A95D5B"/>
    <w:multiLevelType w:val="hybridMultilevel"/>
    <w:tmpl w:val="3D7074D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8"/>
  </w:num>
  <w:num w:numId="11">
    <w:abstractNumId w:val="15"/>
  </w:num>
  <w:num w:numId="12">
    <w:abstractNumId w:val="19"/>
  </w:num>
  <w:num w:numId="13">
    <w:abstractNumId w:val="16"/>
  </w:num>
  <w:num w:numId="14">
    <w:abstractNumId w:val="13"/>
  </w:num>
  <w:num w:numId="15">
    <w:abstractNumId w:val="8"/>
  </w:num>
  <w:num w:numId="16">
    <w:abstractNumId w:val="17"/>
  </w:num>
  <w:num w:numId="17">
    <w:abstractNumId w:val="20"/>
  </w:num>
  <w:num w:numId="18">
    <w:abstractNumId w:val="2"/>
  </w:num>
  <w:num w:numId="19">
    <w:abstractNumId w:val="11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2EF1"/>
    <w:rsid w:val="001238B4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9F0"/>
    <w:rsid w:val="00161F05"/>
    <w:rsid w:val="001646EB"/>
    <w:rsid w:val="00167EBA"/>
    <w:rsid w:val="0017123B"/>
    <w:rsid w:val="00171FAF"/>
    <w:rsid w:val="00172BAA"/>
    <w:rsid w:val="00173C55"/>
    <w:rsid w:val="00175D80"/>
    <w:rsid w:val="0017683C"/>
    <w:rsid w:val="00176BCF"/>
    <w:rsid w:val="0018001D"/>
    <w:rsid w:val="00181E25"/>
    <w:rsid w:val="00186131"/>
    <w:rsid w:val="00186DB4"/>
    <w:rsid w:val="001874EE"/>
    <w:rsid w:val="00195C8D"/>
    <w:rsid w:val="001A0841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55CC"/>
    <w:rsid w:val="00207421"/>
    <w:rsid w:val="002100C6"/>
    <w:rsid w:val="00211766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2991"/>
    <w:rsid w:val="002B513D"/>
    <w:rsid w:val="002C17A9"/>
    <w:rsid w:val="002C4081"/>
    <w:rsid w:val="002C520E"/>
    <w:rsid w:val="002C5F9A"/>
    <w:rsid w:val="002D48DE"/>
    <w:rsid w:val="002E06DE"/>
    <w:rsid w:val="002E630E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09E8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303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07D8F"/>
    <w:rsid w:val="00410DA6"/>
    <w:rsid w:val="00410EFD"/>
    <w:rsid w:val="00412933"/>
    <w:rsid w:val="00417F24"/>
    <w:rsid w:val="00421FA9"/>
    <w:rsid w:val="0042203D"/>
    <w:rsid w:val="004226AB"/>
    <w:rsid w:val="00424610"/>
    <w:rsid w:val="00425C2F"/>
    <w:rsid w:val="00426715"/>
    <w:rsid w:val="004270DD"/>
    <w:rsid w:val="00427D6A"/>
    <w:rsid w:val="004308D2"/>
    <w:rsid w:val="00430EB3"/>
    <w:rsid w:val="004319B5"/>
    <w:rsid w:val="00431C62"/>
    <w:rsid w:val="00432E55"/>
    <w:rsid w:val="004339B1"/>
    <w:rsid w:val="00434659"/>
    <w:rsid w:val="00435751"/>
    <w:rsid w:val="004366B2"/>
    <w:rsid w:val="00437CE3"/>
    <w:rsid w:val="0044021C"/>
    <w:rsid w:val="0044379B"/>
    <w:rsid w:val="00450333"/>
    <w:rsid w:val="0045182E"/>
    <w:rsid w:val="0045360C"/>
    <w:rsid w:val="00455F21"/>
    <w:rsid w:val="004620A8"/>
    <w:rsid w:val="00462A01"/>
    <w:rsid w:val="004636C7"/>
    <w:rsid w:val="004663DE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7EC9"/>
    <w:rsid w:val="005202FC"/>
    <w:rsid w:val="005303AF"/>
    <w:rsid w:val="00534F43"/>
    <w:rsid w:val="00535C9F"/>
    <w:rsid w:val="005371B4"/>
    <w:rsid w:val="00543D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5399"/>
    <w:rsid w:val="006261E8"/>
    <w:rsid w:val="00630F47"/>
    <w:rsid w:val="006339BC"/>
    <w:rsid w:val="00634D01"/>
    <w:rsid w:val="00641366"/>
    <w:rsid w:val="00642357"/>
    <w:rsid w:val="006427B1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B7577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075FE"/>
    <w:rsid w:val="0071033B"/>
    <w:rsid w:val="0071046C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E1E48"/>
    <w:rsid w:val="007E430D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3470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71B5E"/>
    <w:rsid w:val="0098087D"/>
    <w:rsid w:val="00981437"/>
    <w:rsid w:val="009828F2"/>
    <w:rsid w:val="00982D22"/>
    <w:rsid w:val="00982E70"/>
    <w:rsid w:val="00987101"/>
    <w:rsid w:val="00987288"/>
    <w:rsid w:val="009900A5"/>
    <w:rsid w:val="00991529"/>
    <w:rsid w:val="00993334"/>
    <w:rsid w:val="00995BD3"/>
    <w:rsid w:val="009A1787"/>
    <w:rsid w:val="009A2D76"/>
    <w:rsid w:val="009A4750"/>
    <w:rsid w:val="009A5138"/>
    <w:rsid w:val="009A5408"/>
    <w:rsid w:val="009A71F8"/>
    <w:rsid w:val="009B08B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458F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548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3A35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BDD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B2B4D"/>
    <w:rsid w:val="00BB2DC2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1AE5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37FB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97C9D"/>
    <w:rsid w:val="00CA13C6"/>
    <w:rsid w:val="00CA2919"/>
    <w:rsid w:val="00CA2EDF"/>
    <w:rsid w:val="00CA50FC"/>
    <w:rsid w:val="00CA7388"/>
    <w:rsid w:val="00CB1B16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0A2"/>
    <w:rsid w:val="00CC67C1"/>
    <w:rsid w:val="00CC7600"/>
    <w:rsid w:val="00CD120F"/>
    <w:rsid w:val="00CD29B1"/>
    <w:rsid w:val="00CD2A56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1EF7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13D2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56A1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5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5"/>
    <w:uiPriority w:val="39"/>
    <w:rsid w:val="00173C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ion-group">
    <w:name w:val="action-group"/>
    <w:basedOn w:val="a0"/>
    <w:rsid w:val="00F313D2"/>
  </w:style>
  <w:style w:type="character" w:customStyle="1" w:styleId="readonly">
    <w:name w:val="readonly"/>
    <w:basedOn w:val="a0"/>
    <w:rsid w:val="00F313D2"/>
  </w:style>
  <w:style w:type="table" w:customStyle="1" w:styleId="120">
    <w:name w:val="Сетка таблицы12"/>
    <w:basedOn w:val="a1"/>
    <w:next w:val="a5"/>
    <w:uiPriority w:val="39"/>
    <w:rsid w:val="008A34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337F8-CAB7-483B-BCF4-D960B82C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57</cp:revision>
  <cp:lastPrinted>2023-03-10T09:16:00Z</cp:lastPrinted>
  <dcterms:created xsi:type="dcterms:W3CDTF">2020-09-25T09:22:00Z</dcterms:created>
  <dcterms:modified xsi:type="dcterms:W3CDTF">2023-12-28T08:52:00Z</dcterms:modified>
</cp:coreProperties>
</file>